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3625"/>
        <w:gridCol w:w="2471"/>
        <w:gridCol w:w="1761"/>
        <w:gridCol w:w="2916"/>
      </w:tblGrid>
      <w:tr w:rsidR="0096634A" w:rsidTr="006511A5"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BC3B19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8018</wp:posOffset>
                      </wp:positionV>
                      <wp:extent cx="9340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0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2026DF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FFFF0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026DF">
                                    <w:rPr>
                                      <w:b/>
                                      <w:color w:val="FFFF0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cadémie </w:t>
                                  </w:r>
                                  <w:r w:rsidRPr="002026DF">
                                    <w:rPr>
                                      <w:b/>
                                      <w:color w:val="FFFF0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de </w:t>
                                  </w:r>
                                  <w:r w:rsidR="002026DF" w:rsidRPr="002026DF">
                                    <w:rPr>
                                      <w:b/>
                                      <w:color w:val="FFFF0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28.5pt;margin-top:51.05pt;width:73.55pt;height:30.6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" filled="f" stroked="f" strokeweight=".5pt">
                      <v:textbox>
                        <w:txbxContent>
                          <w:p w:rsidR="00F32C6C" w:rsidRPr="002026DF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0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6DF">
                              <w:rPr>
                                <w:b/>
                                <w:color w:val="FFFF0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adémie </w:t>
                            </w:r>
                            <w:r w:rsidRPr="002026DF">
                              <w:rPr>
                                <w:b/>
                                <w:color w:val="FFFF0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de </w:t>
                            </w:r>
                            <w:r w:rsidR="002026DF" w:rsidRPr="002026DF">
                              <w:rPr>
                                <w:b/>
                                <w:color w:val="FFFF0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8</wp:posOffset>
                      </wp:positionV>
                      <wp:extent cx="1299210" cy="1079500"/>
                      <wp:effectExtent l="19050" t="19050" r="34290" b="444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3B77A" id="Rectangle 5" o:spid="_x0000_s1026" style="position:absolute;margin-left:6pt;margin-top:.05pt;width:102.3pt;height:8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" filled="f" strokecolor="yellow" strokeweight="4.5pt"/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6511A5">
            <w:pPr>
              <w:spacing w:before="300" w:after="300" w:line="240" w:lineRule="auto"/>
              <w:ind w:left="84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6511A5"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7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605D3C" w:rsidP="0096634A">
            <w:pPr>
              <w:spacing w:before="300" w:after="300" w:line="240" w:lineRule="auto"/>
            </w:pPr>
            <w:r>
              <w:rPr>
                <w:color w:val="auto"/>
              </w:rPr>
              <w:t>ARRONDISSEMENT</w:t>
            </w:r>
          </w:p>
        </w:tc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634A" w:rsidRPr="00605D3C" w:rsidRDefault="00605D3C" w:rsidP="00605D3C">
            <w:pPr>
              <w:spacing w:after="0" w:line="240" w:lineRule="auto"/>
              <w:ind w:right="166"/>
              <w:jc w:val="right"/>
              <w:rPr>
                <w:b/>
              </w:rPr>
            </w:pPr>
            <w:r w:rsidRPr="00605D3C">
              <w:rPr>
                <w:b/>
                <w:sz w:val="24"/>
              </w:rPr>
              <w:t>PARIS</w:t>
            </w:r>
            <w:r>
              <w:rPr>
                <w:b/>
                <w:sz w:val="24"/>
              </w:rPr>
              <w:t xml:space="preserve">  </w:t>
            </w:r>
          </w:p>
        </w:tc>
      </w:tr>
    </w:tbl>
    <w:p w:rsidR="0096634A" w:rsidRDefault="0096634A" w:rsidP="009D0FD5">
      <w:pPr>
        <w:spacing w:after="0" w:line="240" w:lineRule="auto"/>
      </w:pPr>
    </w:p>
    <w:p w:rsidR="005D7CEE" w:rsidRPr="00BC3B19" w:rsidRDefault="005D7CEE" w:rsidP="00007151">
      <w:pPr>
        <w:spacing w:after="0" w:line="240" w:lineRule="auto"/>
        <w:jc w:val="center"/>
      </w:pPr>
      <w:r w:rsidRPr="00BC3B19">
        <w:rPr>
          <w:i/>
        </w:rPr>
        <w:t>Veuillez compléter ce formulaire et le faire signer par le chef d’établissement</w:t>
      </w:r>
      <w:r w:rsidR="00416B83" w:rsidRPr="00BC3B19">
        <w:rPr>
          <w:i/>
        </w:rPr>
        <w:t xml:space="preserve"> </w:t>
      </w:r>
      <w:r w:rsidRPr="00BC3B19">
        <w:rPr>
          <w:i/>
        </w:rPr>
        <w:t xml:space="preserve">puis le transmettre à l’ISFEC AFAREC </w:t>
      </w:r>
      <w:proofErr w:type="spellStart"/>
      <w:r w:rsidRPr="00BC3B19">
        <w:rPr>
          <w:i/>
        </w:rPr>
        <w:t>IdF</w:t>
      </w:r>
      <w:proofErr w:type="spellEnd"/>
      <w:r w:rsidRPr="00BC3B19">
        <w:rPr>
          <w:i/>
        </w:rPr>
        <w:t xml:space="preserve">, </w:t>
      </w:r>
      <w:r w:rsidR="00416B83" w:rsidRPr="00BC3B19">
        <w:rPr>
          <w:i/>
        </w:rPr>
        <w:br/>
        <w:t xml:space="preserve">à l’adresse dédiée au tutorat </w:t>
      </w:r>
      <w:r w:rsidR="00DA61B2" w:rsidRPr="00BC3B19">
        <w:rPr>
          <w:i/>
        </w:rPr>
        <w:t>pour</w:t>
      </w:r>
      <w:r w:rsidR="00416B83" w:rsidRPr="00BC3B19">
        <w:rPr>
          <w:i/>
        </w:rPr>
        <w:t xml:space="preserve"> l’Académie de </w:t>
      </w:r>
      <w:r w:rsidR="002026DF">
        <w:rPr>
          <w:i/>
        </w:rPr>
        <w:t>Paris</w:t>
      </w:r>
      <w:r w:rsidR="00416B83" w:rsidRPr="00BC3B19">
        <w:rPr>
          <w:i/>
        </w:rPr>
        <w:t xml:space="preserve"> : </w:t>
      </w:r>
      <w:hyperlink r:id="rId11" w:history="1">
        <w:r w:rsidR="002026DF" w:rsidRPr="002026DF">
          <w:rPr>
            <w:rStyle w:val="Lienhypertexte"/>
            <w:b/>
            <w:i/>
            <w:color w:val="auto"/>
            <w:highlight w:val="yellow"/>
            <w:shd w:val="clear" w:color="auto" w:fill="CAF17B"/>
          </w:rPr>
          <w:t>tutorat.paris@isfec-idf.net</w:t>
        </w:r>
      </w:hyperlink>
    </w:p>
    <w:p w:rsidR="005D7CEE" w:rsidRDefault="005D7CEE" w:rsidP="009D0FD5">
      <w:pPr>
        <w:spacing w:after="0" w:line="240" w:lineRule="auto"/>
      </w:pPr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FA3EEB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2026DF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="00605D3C">
              <w:rPr>
                <w:rFonts w:cs="Calibri"/>
                <w:b/>
                <w:color w:val="000000" w:themeColor="text1"/>
                <w:kern w:val="0"/>
                <w:sz w:val="24"/>
              </w:rPr>
              <w:t>2020-2021</w:t>
            </w:r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</w:t>
            </w:r>
            <w:bookmarkStart w:id="0" w:name="_GoBack"/>
            <w:bookmarkEnd w:id="0"/>
            <w:r w:rsidRPr="00DA61B2">
              <w:rPr>
                <w:rFonts w:asciiTheme="minorHAnsi" w:hAnsiTheme="minorHAnsi"/>
                <w:szCs w:val="28"/>
              </w:rPr>
              <w:t xml:space="preserve">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DC" w:rsidRDefault="002063DC" w:rsidP="00AE1BC2">
      <w:pPr>
        <w:spacing w:after="0" w:line="240" w:lineRule="auto"/>
      </w:pPr>
      <w:r>
        <w:separator/>
      </w:r>
    </w:p>
  </w:endnote>
  <w:endnote w:type="continuationSeparator" w:id="0">
    <w:p w:rsidR="002063DC" w:rsidRDefault="002063DC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 xml:space="preserve">ISFEC AFAREC </w:t>
    </w:r>
    <w:proofErr w:type="spellStart"/>
    <w:r w:rsidRPr="00923F1D">
      <w:rPr>
        <w:b/>
        <w:color w:val="auto"/>
      </w:rPr>
      <w:t>IdF</w:t>
    </w:r>
    <w:proofErr w:type="spellEnd"/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DC" w:rsidRDefault="002063DC" w:rsidP="00AE1BC2">
      <w:pPr>
        <w:spacing w:after="0" w:line="240" w:lineRule="auto"/>
      </w:pPr>
      <w:r>
        <w:separator/>
      </w:r>
    </w:p>
  </w:footnote>
  <w:footnote w:type="continuationSeparator" w:id="0">
    <w:p w:rsidR="002063DC" w:rsidRDefault="002063DC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3659E"/>
    <w:rsid w:val="000500E0"/>
    <w:rsid w:val="00053B78"/>
    <w:rsid w:val="000A1C8C"/>
    <w:rsid w:val="000A3BF8"/>
    <w:rsid w:val="000D21EA"/>
    <w:rsid w:val="001020D0"/>
    <w:rsid w:val="001462B1"/>
    <w:rsid w:val="00161978"/>
    <w:rsid w:val="00174863"/>
    <w:rsid w:val="001D1671"/>
    <w:rsid w:val="001E43EB"/>
    <w:rsid w:val="001F51E2"/>
    <w:rsid w:val="002026DF"/>
    <w:rsid w:val="00203413"/>
    <w:rsid w:val="002063DC"/>
    <w:rsid w:val="002440A5"/>
    <w:rsid w:val="00295CDD"/>
    <w:rsid w:val="002A40D4"/>
    <w:rsid w:val="002D0FAC"/>
    <w:rsid w:val="002D1B42"/>
    <w:rsid w:val="003300E8"/>
    <w:rsid w:val="0038192D"/>
    <w:rsid w:val="003962CB"/>
    <w:rsid w:val="003A7089"/>
    <w:rsid w:val="003E01FC"/>
    <w:rsid w:val="00416B83"/>
    <w:rsid w:val="00417B34"/>
    <w:rsid w:val="004A13BD"/>
    <w:rsid w:val="004B2F36"/>
    <w:rsid w:val="004C5AF6"/>
    <w:rsid w:val="004F26CB"/>
    <w:rsid w:val="005617D2"/>
    <w:rsid w:val="00574D52"/>
    <w:rsid w:val="005963AC"/>
    <w:rsid w:val="005D7CEE"/>
    <w:rsid w:val="005E2E14"/>
    <w:rsid w:val="00605D3C"/>
    <w:rsid w:val="006511A5"/>
    <w:rsid w:val="00670E8D"/>
    <w:rsid w:val="006969B1"/>
    <w:rsid w:val="006B4680"/>
    <w:rsid w:val="006C3648"/>
    <w:rsid w:val="006C4F5F"/>
    <w:rsid w:val="006D5902"/>
    <w:rsid w:val="00794EF4"/>
    <w:rsid w:val="008514E2"/>
    <w:rsid w:val="0085646A"/>
    <w:rsid w:val="00865D19"/>
    <w:rsid w:val="00895A3A"/>
    <w:rsid w:val="008B7D21"/>
    <w:rsid w:val="008F2FEB"/>
    <w:rsid w:val="009020BC"/>
    <w:rsid w:val="00920E57"/>
    <w:rsid w:val="009221D3"/>
    <w:rsid w:val="00923F1D"/>
    <w:rsid w:val="00927C13"/>
    <w:rsid w:val="0096421E"/>
    <w:rsid w:val="0096634A"/>
    <w:rsid w:val="009844D8"/>
    <w:rsid w:val="00992EA4"/>
    <w:rsid w:val="009C0BE7"/>
    <w:rsid w:val="009D0FD5"/>
    <w:rsid w:val="009E515D"/>
    <w:rsid w:val="00A07668"/>
    <w:rsid w:val="00A3447C"/>
    <w:rsid w:val="00AB46BE"/>
    <w:rsid w:val="00AD3862"/>
    <w:rsid w:val="00AE1BC2"/>
    <w:rsid w:val="00B3655C"/>
    <w:rsid w:val="00B60FD2"/>
    <w:rsid w:val="00B610F2"/>
    <w:rsid w:val="00B63DEF"/>
    <w:rsid w:val="00BC3B19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F0946"/>
    <w:rsid w:val="00F32C6C"/>
    <w:rsid w:val="00F575D8"/>
    <w:rsid w:val="00F60A12"/>
    <w:rsid w:val="00F76590"/>
    <w:rsid w:val="00FA3EEB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DA5B9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paris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3DB5-52F0-4D73-8B8F-221D9C2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Anne MENDY</cp:lastModifiedBy>
  <cp:revision>6</cp:revision>
  <cp:lastPrinted>2019-02-03T16:26:00Z</cp:lastPrinted>
  <dcterms:created xsi:type="dcterms:W3CDTF">2019-02-03T16:16:00Z</dcterms:created>
  <dcterms:modified xsi:type="dcterms:W3CDTF">2020-03-06T12:04:00Z</dcterms:modified>
</cp:coreProperties>
</file>